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0C" w:rsidRPr="00083D0C" w:rsidRDefault="00083D0C" w:rsidP="00083D0C">
      <w:pPr>
        <w:jc w:val="center"/>
        <w:rPr>
          <w:b/>
          <w:sz w:val="28"/>
          <w:szCs w:val="28"/>
        </w:rPr>
      </w:pPr>
      <w:r w:rsidRPr="00083D0C">
        <w:rPr>
          <w:b/>
          <w:sz w:val="28"/>
          <w:szCs w:val="28"/>
        </w:rPr>
        <w:t>СОВЕТ ДЕПУТАТОВ</w:t>
      </w:r>
    </w:p>
    <w:p w:rsidR="00083D0C" w:rsidRPr="00083D0C" w:rsidRDefault="00083D0C" w:rsidP="00083D0C">
      <w:pPr>
        <w:jc w:val="center"/>
        <w:rPr>
          <w:b/>
          <w:sz w:val="28"/>
          <w:szCs w:val="28"/>
        </w:rPr>
      </w:pPr>
      <w:r w:rsidRPr="00083D0C">
        <w:rPr>
          <w:b/>
          <w:sz w:val="28"/>
          <w:szCs w:val="28"/>
        </w:rPr>
        <w:t>муниципального округа</w:t>
      </w:r>
    </w:p>
    <w:p w:rsidR="00083D0C" w:rsidRPr="00083D0C" w:rsidRDefault="00083D0C" w:rsidP="00083D0C">
      <w:pPr>
        <w:jc w:val="center"/>
        <w:rPr>
          <w:b/>
          <w:sz w:val="28"/>
          <w:szCs w:val="28"/>
        </w:rPr>
      </w:pPr>
      <w:r w:rsidRPr="00083D0C">
        <w:rPr>
          <w:b/>
          <w:sz w:val="28"/>
          <w:szCs w:val="28"/>
        </w:rPr>
        <w:t>ИВАНОВСКОЕ</w:t>
      </w:r>
    </w:p>
    <w:p w:rsidR="00083D0C" w:rsidRPr="00083D0C" w:rsidRDefault="00083D0C" w:rsidP="00083D0C">
      <w:pPr>
        <w:jc w:val="center"/>
        <w:rPr>
          <w:sz w:val="28"/>
          <w:szCs w:val="28"/>
        </w:rPr>
      </w:pPr>
    </w:p>
    <w:p w:rsidR="00083D0C" w:rsidRPr="00083D0C" w:rsidRDefault="00083D0C" w:rsidP="00083D0C">
      <w:pPr>
        <w:jc w:val="center"/>
        <w:rPr>
          <w:b/>
          <w:bCs/>
          <w:sz w:val="28"/>
          <w:szCs w:val="28"/>
        </w:rPr>
      </w:pPr>
      <w:r w:rsidRPr="00083D0C">
        <w:rPr>
          <w:b/>
          <w:bCs/>
          <w:sz w:val="28"/>
          <w:szCs w:val="28"/>
        </w:rPr>
        <w:t>РЕШЕНИЕ</w:t>
      </w:r>
    </w:p>
    <w:p w:rsidR="00083D0C" w:rsidRPr="00083D0C" w:rsidRDefault="00083D0C" w:rsidP="00083D0C">
      <w:pPr>
        <w:jc w:val="both"/>
        <w:rPr>
          <w:sz w:val="28"/>
          <w:szCs w:val="28"/>
        </w:rPr>
      </w:pPr>
    </w:p>
    <w:p w:rsidR="00083D0C" w:rsidRPr="00083D0C" w:rsidRDefault="00083D0C" w:rsidP="00083D0C">
      <w:pPr>
        <w:jc w:val="both"/>
        <w:rPr>
          <w:sz w:val="28"/>
          <w:szCs w:val="28"/>
        </w:rPr>
      </w:pPr>
    </w:p>
    <w:p w:rsidR="00083D0C" w:rsidRPr="00083D0C" w:rsidRDefault="00083D0C" w:rsidP="00083D0C">
      <w:pPr>
        <w:jc w:val="both"/>
        <w:rPr>
          <w:sz w:val="28"/>
          <w:szCs w:val="28"/>
          <w:u w:val="single"/>
        </w:rPr>
      </w:pPr>
      <w:r w:rsidRPr="00083D0C">
        <w:rPr>
          <w:sz w:val="28"/>
          <w:szCs w:val="28"/>
          <w:u w:val="single"/>
        </w:rPr>
        <w:t>06 июня 2023 года № 16/</w:t>
      </w:r>
      <w:r>
        <w:rPr>
          <w:sz w:val="28"/>
          <w:szCs w:val="28"/>
          <w:u w:val="single"/>
        </w:rPr>
        <w:t>10</w:t>
      </w:r>
    </w:p>
    <w:p w:rsidR="002E30AE" w:rsidRPr="00083D0C" w:rsidRDefault="002E30AE" w:rsidP="00D34D6E">
      <w:pPr>
        <w:pStyle w:val="ConsPlusTitle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2022B3" w:rsidRPr="007C6271" w:rsidTr="00DC3D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022B3" w:rsidRPr="007C6271" w:rsidRDefault="00465F68" w:rsidP="00D34D6E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7C6271">
              <w:rPr>
                <w:b/>
                <w:sz w:val="28"/>
                <w:szCs w:val="28"/>
              </w:rPr>
              <w:t>О</w:t>
            </w:r>
            <w:r w:rsidR="005B309F" w:rsidRPr="007C6271">
              <w:rPr>
                <w:b/>
                <w:sz w:val="28"/>
                <w:szCs w:val="28"/>
              </w:rPr>
              <w:t xml:space="preserve"> </w:t>
            </w:r>
            <w:r w:rsidR="00273E22" w:rsidRPr="007C6271">
              <w:rPr>
                <w:b/>
                <w:sz w:val="28"/>
                <w:szCs w:val="28"/>
              </w:rPr>
              <w:t>согласовании</w:t>
            </w:r>
            <w:r w:rsidR="000A035F">
              <w:rPr>
                <w:b/>
                <w:sz w:val="28"/>
                <w:szCs w:val="28"/>
              </w:rPr>
              <w:t xml:space="preserve"> </w:t>
            </w:r>
            <w:r w:rsidR="00273E22" w:rsidRPr="007C6271">
              <w:rPr>
                <w:b/>
                <w:sz w:val="28"/>
                <w:szCs w:val="28"/>
              </w:rPr>
              <w:t xml:space="preserve">проекта изменения схемы </w:t>
            </w:r>
            <w:r w:rsidR="00324F1D" w:rsidRPr="007C6271">
              <w:rPr>
                <w:b/>
                <w:sz w:val="28"/>
                <w:szCs w:val="28"/>
              </w:rPr>
              <w:t>размещения нестационарных торговых объектов</w:t>
            </w:r>
            <w:r w:rsidR="005B309F" w:rsidRPr="007C62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065D1" w:rsidRPr="007C6271" w:rsidRDefault="001065D1" w:rsidP="00D34D6E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1065D1" w:rsidRDefault="001065D1" w:rsidP="00D34D6E">
      <w:pPr>
        <w:pStyle w:val="a3"/>
        <w:ind w:firstLine="700"/>
        <w:rPr>
          <w:b/>
        </w:rPr>
      </w:pPr>
      <w:proofErr w:type="gramStart"/>
      <w:r w:rsidRPr="007C6271">
        <w:t>В соответствии с пунктом 1 части 5 статьи 1</w:t>
      </w:r>
      <w:r w:rsidR="008C63C6" w:rsidRPr="007C6271">
        <w:t xml:space="preserve"> Закона города Москвы </w:t>
      </w:r>
      <w:r w:rsidR="002022B3" w:rsidRPr="007C6271">
        <w:br/>
      </w:r>
      <w:r w:rsidR="008C63C6" w:rsidRPr="007C6271">
        <w:t>от</w:t>
      </w:r>
      <w:r w:rsidR="002022B3" w:rsidRPr="007C6271">
        <w:t xml:space="preserve"> </w:t>
      </w:r>
      <w:r w:rsidRPr="007C6271">
        <w:t>11</w:t>
      </w:r>
      <w:r w:rsidR="002022B3" w:rsidRPr="007C6271">
        <w:t xml:space="preserve"> </w:t>
      </w:r>
      <w:r w:rsidRPr="007C6271">
        <w:t>июля 2012 года № 39 «О наделении органов местного самоуправления муниципальных округов в городе Москве</w:t>
      </w:r>
      <w:r w:rsidR="008C63C6" w:rsidRPr="007C6271">
        <w:t xml:space="preserve"> отдельными полномочиями города</w:t>
      </w:r>
      <w:r w:rsidR="002022B3" w:rsidRPr="007C6271">
        <w:t xml:space="preserve"> </w:t>
      </w:r>
      <w:r w:rsidRPr="007C6271">
        <w:t>Москвы»</w:t>
      </w:r>
      <w:r w:rsidR="008C63C6" w:rsidRPr="007C6271">
        <w:t>, постановлением Правительства Москвы от</w:t>
      </w:r>
      <w:r w:rsidR="002022B3" w:rsidRPr="007C6271">
        <w:t xml:space="preserve"> </w:t>
      </w:r>
      <w:r w:rsidR="000949AA" w:rsidRPr="007C6271">
        <w:t xml:space="preserve">3 </w:t>
      </w:r>
      <w:r w:rsidR="00324F1D" w:rsidRPr="007C6271">
        <w:t>февраля</w:t>
      </w:r>
      <w:r w:rsidR="002022B3" w:rsidRPr="007C6271">
        <w:t xml:space="preserve"> </w:t>
      </w:r>
      <w:r w:rsidR="000949AA" w:rsidRPr="007C6271">
        <w:t>201</w:t>
      </w:r>
      <w:r w:rsidR="00324F1D" w:rsidRPr="007C6271">
        <w:t>1</w:t>
      </w:r>
      <w:r w:rsidR="002022B3" w:rsidRPr="007C6271">
        <w:t xml:space="preserve"> </w:t>
      </w:r>
      <w:r w:rsidR="008C63C6" w:rsidRPr="007C6271">
        <w:t>года</w:t>
      </w:r>
      <w:r w:rsidR="002022B3" w:rsidRPr="007C6271">
        <w:t xml:space="preserve"> </w:t>
      </w:r>
      <w:r w:rsidR="008C63C6" w:rsidRPr="007C6271">
        <w:t xml:space="preserve">№ </w:t>
      </w:r>
      <w:r w:rsidR="00324F1D" w:rsidRPr="007C6271">
        <w:t>26</w:t>
      </w:r>
      <w:r w:rsidR="008C63C6" w:rsidRPr="007C6271">
        <w:t xml:space="preserve">-ПП «О размещении </w:t>
      </w:r>
      <w:r w:rsidR="00324F1D" w:rsidRPr="007C6271">
        <w:t>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324F1D" w:rsidRPr="007C6271">
        <w:t xml:space="preserve"> государственной собственности</w:t>
      </w:r>
      <w:r w:rsidR="008C63C6" w:rsidRPr="007C6271">
        <w:t>»</w:t>
      </w:r>
      <w:r w:rsidR="00BD240D" w:rsidRPr="007C6271">
        <w:t>, на основании обращени</w:t>
      </w:r>
      <w:r w:rsidR="000949AA" w:rsidRPr="007C6271">
        <w:t>я</w:t>
      </w:r>
      <w:r w:rsidR="00BD240D" w:rsidRPr="007C6271">
        <w:t xml:space="preserve"> </w:t>
      </w:r>
      <w:r w:rsidR="00014C70" w:rsidRPr="007C6271">
        <w:t xml:space="preserve">Департамента </w:t>
      </w:r>
      <w:r w:rsidR="005B309F" w:rsidRPr="007C6271">
        <w:t xml:space="preserve">средств массовой информации и рекламы города Москвы </w:t>
      </w:r>
      <w:r w:rsidR="006F1732" w:rsidRPr="007C6271">
        <w:t xml:space="preserve">от </w:t>
      </w:r>
      <w:r w:rsidR="00ED20F2">
        <w:t>25 мая 2023</w:t>
      </w:r>
      <w:r w:rsidR="00324F1D" w:rsidRPr="007C6271">
        <w:t xml:space="preserve"> </w:t>
      </w:r>
      <w:r w:rsidR="006F1732" w:rsidRPr="007C6271">
        <w:t xml:space="preserve">года </w:t>
      </w:r>
      <w:r w:rsidR="00D34D6E">
        <w:br/>
      </w:r>
      <w:r w:rsidR="006F1732" w:rsidRPr="007C6271">
        <w:t xml:space="preserve">№ </w:t>
      </w:r>
      <w:r w:rsidR="005B309F" w:rsidRPr="007C6271">
        <w:t>02-25-</w:t>
      </w:r>
      <w:r w:rsidR="00ED20F2">
        <w:t>419</w:t>
      </w:r>
      <w:r w:rsidR="005B309F" w:rsidRPr="007C6271">
        <w:t>/</w:t>
      </w:r>
      <w:r w:rsidR="00ED20F2">
        <w:t>23</w:t>
      </w:r>
      <w:r w:rsidR="006F1732" w:rsidRPr="007C6271">
        <w:t xml:space="preserve">, зарегистрированного </w:t>
      </w:r>
      <w:r w:rsidR="00ED20F2">
        <w:t xml:space="preserve">25 мая </w:t>
      </w:r>
      <w:r w:rsidR="005B309F" w:rsidRPr="007C6271">
        <w:t>20</w:t>
      </w:r>
      <w:r w:rsidR="00ED20F2">
        <w:t>23</w:t>
      </w:r>
      <w:r w:rsidR="006F1732" w:rsidRPr="007C6271">
        <w:t xml:space="preserve"> года № 02-01-</w:t>
      </w:r>
      <w:r w:rsidR="002F191C">
        <w:t>07-149-1</w:t>
      </w:r>
      <w:r w:rsidR="00273E22" w:rsidRPr="007C6271">
        <w:t>/</w:t>
      </w:r>
      <w:r w:rsidR="00ED20F2">
        <w:t>23</w:t>
      </w:r>
      <w:r w:rsidR="00273E22" w:rsidRPr="007C6271">
        <w:t>в</w:t>
      </w:r>
      <w:r w:rsidR="002D11B7" w:rsidRPr="007C6271">
        <w:t>х.</w:t>
      </w:r>
      <w:r w:rsidR="00CC6BAF">
        <w:t>,</w:t>
      </w:r>
      <w:r w:rsidR="002D11B7" w:rsidRPr="007C6271">
        <w:t xml:space="preserve"> </w:t>
      </w:r>
      <w:r w:rsidR="009D2D8D" w:rsidRPr="007C6271">
        <w:rPr>
          <w:b/>
        </w:rPr>
        <w:t xml:space="preserve">Совет депутатов муниципального округа </w:t>
      </w:r>
      <w:proofErr w:type="gramStart"/>
      <w:r w:rsidR="00BD240D" w:rsidRPr="007C6271">
        <w:rPr>
          <w:b/>
        </w:rPr>
        <w:t>Ивановское</w:t>
      </w:r>
      <w:proofErr w:type="gramEnd"/>
      <w:r w:rsidR="009D2D8D" w:rsidRPr="007C6271">
        <w:rPr>
          <w:b/>
        </w:rPr>
        <w:t xml:space="preserve"> решил</w:t>
      </w:r>
      <w:r w:rsidRPr="007C6271">
        <w:rPr>
          <w:b/>
        </w:rPr>
        <w:t>:</w:t>
      </w:r>
    </w:p>
    <w:p w:rsidR="001065D1" w:rsidRPr="007C6271" w:rsidRDefault="002022B3" w:rsidP="00D34D6E">
      <w:pPr>
        <w:pStyle w:val="a3"/>
        <w:rPr>
          <w:iCs/>
        </w:rPr>
      </w:pPr>
      <w:r w:rsidRPr="007C6271">
        <w:tab/>
        <w:t xml:space="preserve">1. </w:t>
      </w:r>
      <w:r w:rsidR="00202C41">
        <w:t xml:space="preserve">Согласовать </w:t>
      </w:r>
      <w:r w:rsidR="00324F1D" w:rsidRPr="007C6271">
        <w:t xml:space="preserve">проект изменения схемы размещения нестационарных торговых объектов в части </w:t>
      </w:r>
      <w:r w:rsidR="00202C41">
        <w:t>исключения из схемы</w:t>
      </w:r>
      <w:r w:rsidR="005B309F" w:rsidRPr="007C6271">
        <w:t xml:space="preserve"> размещения нестационарного торгового объекта со специализацией «Печать» (приложение)</w:t>
      </w:r>
      <w:r w:rsidR="00617C4A" w:rsidRPr="007C6271">
        <w:rPr>
          <w:iCs/>
        </w:rPr>
        <w:t>.</w:t>
      </w:r>
    </w:p>
    <w:p w:rsidR="00617C4A" w:rsidRPr="007C6271" w:rsidRDefault="004056AE" w:rsidP="00D34D6E">
      <w:pPr>
        <w:pStyle w:val="a3"/>
      </w:pPr>
      <w:r w:rsidRPr="007C6271">
        <w:rPr>
          <w:iCs/>
        </w:rPr>
        <w:tab/>
      </w:r>
      <w:r w:rsidR="005B309F" w:rsidRPr="007C6271">
        <w:rPr>
          <w:iCs/>
        </w:rPr>
        <w:t>2</w:t>
      </w:r>
      <w:r w:rsidR="002022B3" w:rsidRPr="007C6271">
        <w:t xml:space="preserve">. </w:t>
      </w:r>
      <w:r w:rsidR="005E0242" w:rsidRPr="007C6271">
        <w:t>Направить настоящее решение в Департамент территориальных органов исполнительной власти города Москвы,</w:t>
      </w:r>
      <w:r w:rsidR="00BD240D" w:rsidRPr="007C6271">
        <w:t xml:space="preserve"> </w:t>
      </w:r>
      <w:r w:rsidR="00014C70" w:rsidRPr="007C6271">
        <w:t xml:space="preserve">Департамент </w:t>
      </w:r>
      <w:r w:rsidR="005B309F" w:rsidRPr="007C6271">
        <w:t>средств массовой информации и рекламы города Москвы</w:t>
      </w:r>
      <w:r w:rsidR="00014C70" w:rsidRPr="007C6271">
        <w:t xml:space="preserve">, </w:t>
      </w:r>
      <w:r w:rsidR="005E0242" w:rsidRPr="007C6271">
        <w:t xml:space="preserve">префектуру </w:t>
      </w:r>
      <w:r w:rsidR="00BD240D" w:rsidRPr="007C6271">
        <w:t xml:space="preserve">Восточного </w:t>
      </w:r>
      <w:r w:rsidR="005E0242" w:rsidRPr="007C6271">
        <w:t>административного округа</w:t>
      </w:r>
      <w:r w:rsidR="00BD240D" w:rsidRPr="007C6271">
        <w:t xml:space="preserve"> </w:t>
      </w:r>
      <w:r w:rsidR="005E0242" w:rsidRPr="007C6271">
        <w:t>города Москвы, управу района</w:t>
      </w:r>
      <w:r w:rsidR="00C06A26" w:rsidRPr="007C6271">
        <w:t xml:space="preserve"> </w:t>
      </w:r>
      <w:r w:rsidR="00BD240D" w:rsidRPr="007C6271">
        <w:t>Ивановское</w:t>
      </w:r>
      <w:r w:rsidR="00C06A26" w:rsidRPr="007C6271">
        <w:t xml:space="preserve"> города Москвы</w:t>
      </w:r>
      <w:r w:rsidR="005E0242" w:rsidRPr="007C6271">
        <w:t xml:space="preserve"> в течение 3 дней со дня его принятия.</w:t>
      </w:r>
    </w:p>
    <w:p w:rsidR="003A263D" w:rsidRPr="003A263D" w:rsidRDefault="005B309F" w:rsidP="00D34D6E">
      <w:pPr>
        <w:ind w:firstLine="709"/>
        <w:jc w:val="both"/>
        <w:rPr>
          <w:sz w:val="28"/>
          <w:szCs w:val="28"/>
        </w:rPr>
      </w:pPr>
      <w:r w:rsidRPr="003A263D">
        <w:rPr>
          <w:sz w:val="28"/>
          <w:szCs w:val="28"/>
        </w:rPr>
        <w:t>3</w:t>
      </w:r>
      <w:r w:rsidR="002022B3" w:rsidRPr="003A263D">
        <w:rPr>
          <w:sz w:val="28"/>
          <w:szCs w:val="28"/>
        </w:rPr>
        <w:t xml:space="preserve">. </w:t>
      </w:r>
      <w:r w:rsidR="003A263D" w:rsidRPr="003A263D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3A263D" w:rsidRPr="003A263D">
          <w:rPr>
            <w:sz w:val="28"/>
            <w:szCs w:val="28"/>
            <w:lang w:val="en-US"/>
          </w:rPr>
          <w:t>www</w:t>
        </w:r>
        <w:r w:rsidR="003A263D" w:rsidRPr="003A263D">
          <w:rPr>
            <w:sz w:val="28"/>
            <w:szCs w:val="28"/>
          </w:rPr>
          <w:t>.</w:t>
        </w:r>
        <w:r w:rsidR="003A263D" w:rsidRPr="003A263D">
          <w:rPr>
            <w:sz w:val="28"/>
            <w:szCs w:val="28"/>
            <w:lang w:val="en-US"/>
          </w:rPr>
          <w:t>mo</w:t>
        </w:r>
        <w:r w:rsidR="003A263D" w:rsidRPr="003A263D">
          <w:rPr>
            <w:sz w:val="28"/>
            <w:szCs w:val="28"/>
          </w:rPr>
          <w:t>-</w:t>
        </w:r>
        <w:proofErr w:type="spellStart"/>
        <w:r w:rsidR="003A263D" w:rsidRPr="003A263D">
          <w:rPr>
            <w:sz w:val="28"/>
            <w:szCs w:val="28"/>
            <w:lang w:val="en-US"/>
          </w:rPr>
          <w:t>ivanovskoe</w:t>
        </w:r>
        <w:proofErr w:type="spellEnd"/>
        <w:r w:rsidR="003A263D" w:rsidRPr="003A263D">
          <w:rPr>
            <w:sz w:val="28"/>
            <w:szCs w:val="28"/>
          </w:rPr>
          <w:t>.</w:t>
        </w:r>
        <w:proofErr w:type="spellStart"/>
        <w:r w:rsidR="003A263D" w:rsidRPr="003A263D">
          <w:rPr>
            <w:sz w:val="28"/>
            <w:szCs w:val="28"/>
            <w:lang w:val="en-US"/>
          </w:rPr>
          <w:t>ru</w:t>
        </w:r>
        <w:proofErr w:type="spellEnd"/>
      </w:hyperlink>
      <w:r w:rsidR="003A263D" w:rsidRPr="003A263D">
        <w:rPr>
          <w:sz w:val="28"/>
          <w:szCs w:val="28"/>
        </w:rPr>
        <w:t xml:space="preserve">. </w:t>
      </w:r>
    </w:p>
    <w:p w:rsidR="00EA7A94" w:rsidRPr="003A263D" w:rsidRDefault="002022B3" w:rsidP="00D34D6E">
      <w:pPr>
        <w:pStyle w:val="a3"/>
      </w:pPr>
      <w:r w:rsidRPr="003A263D">
        <w:tab/>
      </w:r>
      <w:r w:rsidR="005B309F" w:rsidRPr="003A263D">
        <w:t>4</w:t>
      </w:r>
      <w:r w:rsidRPr="003A263D">
        <w:t>. К</w:t>
      </w:r>
      <w:r w:rsidR="00EA7A94" w:rsidRPr="003A263D">
        <w:t xml:space="preserve">онтроль за выполнением настоящего решения возложить на главу муниципального округа </w:t>
      </w:r>
      <w:proofErr w:type="gramStart"/>
      <w:r w:rsidR="00BD240D" w:rsidRPr="003A263D">
        <w:t>Ивановское</w:t>
      </w:r>
      <w:proofErr w:type="gramEnd"/>
      <w:r w:rsidR="00BD240D" w:rsidRPr="003A263D">
        <w:t xml:space="preserve"> Громова И.И.</w:t>
      </w:r>
    </w:p>
    <w:p w:rsidR="00BD240D" w:rsidRPr="007C6271" w:rsidRDefault="00BD240D" w:rsidP="00D34D6E">
      <w:pPr>
        <w:jc w:val="both"/>
        <w:rPr>
          <w:sz w:val="28"/>
          <w:szCs w:val="28"/>
        </w:rPr>
      </w:pPr>
    </w:p>
    <w:p w:rsidR="00956E4C" w:rsidRPr="007C6271" w:rsidRDefault="00956E4C" w:rsidP="00D34D6E">
      <w:pPr>
        <w:jc w:val="both"/>
        <w:rPr>
          <w:sz w:val="28"/>
          <w:szCs w:val="28"/>
        </w:rPr>
      </w:pPr>
    </w:p>
    <w:p w:rsidR="00BD240D" w:rsidRPr="007C6271" w:rsidRDefault="00EA7A94" w:rsidP="00D34D6E">
      <w:pPr>
        <w:jc w:val="both"/>
        <w:rPr>
          <w:b/>
          <w:sz w:val="28"/>
          <w:szCs w:val="28"/>
        </w:rPr>
      </w:pPr>
      <w:r w:rsidRPr="007C6271">
        <w:rPr>
          <w:b/>
          <w:sz w:val="28"/>
          <w:szCs w:val="28"/>
        </w:rPr>
        <w:t xml:space="preserve">Глава </w:t>
      </w:r>
    </w:p>
    <w:p w:rsidR="00BB6FA6" w:rsidRPr="007C6271" w:rsidRDefault="00EA7A94" w:rsidP="00D34D6E">
      <w:pPr>
        <w:jc w:val="both"/>
        <w:rPr>
          <w:b/>
          <w:sz w:val="28"/>
          <w:szCs w:val="28"/>
        </w:rPr>
      </w:pPr>
      <w:r w:rsidRPr="007C6271">
        <w:rPr>
          <w:b/>
          <w:sz w:val="28"/>
          <w:szCs w:val="28"/>
        </w:rPr>
        <w:t>муниципального округа</w:t>
      </w:r>
      <w:r w:rsidR="00BD240D" w:rsidRPr="007C6271">
        <w:rPr>
          <w:b/>
          <w:sz w:val="28"/>
          <w:szCs w:val="28"/>
        </w:rPr>
        <w:t xml:space="preserve"> </w:t>
      </w:r>
      <w:proofErr w:type="gramStart"/>
      <w:r w:rsidR="00BD240D" w:rsidRPr="007C6271">
        <w:rPr>
          <w:b/>
          <w:sz w:val="28"/>
          <w:szCs w:val="28"/>
        </w:rPr>
        <w:t>Ивановское</w:t>
      </w:r>
      <w:proofErr w:type="gramEnd"/>
      <w:r w:rsidR="00BD240D" w:rsidRPr="007C6271">
        <w:rPr>
          <w:b/>
          <w:sz w:val="28"/>
          <w:szCs w:val="28"/>
        </w:rPr>
        <w:t xml:space="preserve">   </w:t>
      </w:r>
      <w:r w:rsidR="00BD240D" w:rsidRPr="007C6271">
        <w:rPr>
          <w:b/>
          <w:sz w:val="28"/>
          <w:szCs w:val="28"/>
        </w:rPr>
        <w:tab/>
      </w:r>
      <w:r w:rsidR="00BD240D" w:rsidRPr="007C6271">
        <w:rPr>
          <w:b/>
          <w:sz w:val="28"/>
          <w:szCs w:val="28"/>
        </w:rPr>
        <w:tab/>
      </w:r>
      <w:r w:rsidR="00BD240D" w:rsidRPr="007C6271">
        <w:rPr>
          <w:b/>
          <w:sz w:val="28"/>
          <w:szCs w:val="28"/>
        </w:rPr>
        <w:tab/>
      </w:r>
      <w:r w:rsidR="00BD240D" w:rsidRPr="007C6271">
        <w:rPr>
          <w:b/>
          <w:sz w:val="28"/>
          <w:szCs w:val="28"/>
        </w:rPr>
        <w:tab/>
      </w:r>
      <w:r w:rsidR="00BD240D" w:rsidRPr="007C6271">
        <w:rPr>
          <w:b/>
          <w:sz w:val="28"/>
          <w:szCs w:val="28"/>
        </w:rPr>
        <w:tab/>
      </w:r>
      <w:r w:rsidR="002022B3" w:rsidRPr="007C6271">
        <w:rPr>
          <w:b/>
          <w:sz w:val="28"/>
          <w:szCs w:val="28"/>
        </w:rPr>
        <w:t xml:space="preserve">          </w:t>
      </w:r>
      <w:r w:rsidR="00BD240D" w:rsidRPr="007C6271">
        <w:rPr>
          <w:b/>
          <w:sz w:val="28"/>
          <w:szCs w:val="28"/>
        </w:rPr>
        <w:t>И.И.</w:t>
      </w:r>
      <w:r w:rsidR="00BA38AF" w:rsidRPr="007C6271">
        <w:rPr>
          <w:b/>
          <w:sz w:val="28"/>
          <w:szCs w:val="28"/>
        </w:rPr>
        <w:t xml:space="preserve"> </w:t>
      </w:r>
      <w:r w:rsidR="00BD240D" w:rsidRPr="007C6271">
        <w:rPr>
          <w:b/>
          <w:sz w:val="28"/>
          <w:szCs w:val="28"/>
        </w:rPr>
        <w:t>Громов</w:t>
      </w:r>
    </w:p>
    <w:p w:rsidR="00BD75AA" w:rsidRPr="007C6271" w:rsidRDefault="00BD75AA" w:rsidP="00D34D6E">
      <w:pPr>
        <w:ind w:firstLine="5954"/>
        <w:jc w:val="both"/>
        <w:rPr>
          <w:sz w:val="28"/>
          <w:szCs w:val="28"/>
        </w:rPr>
        <w:sectPr w:rsidR="00BD75AA" w:rsidRPr="007C6271" w:rsidSect="00D34D6E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02023E" w:rsidRPr="007C6271" w:rsidRDefault="0002023E" w:rsidP="00D34D6E">
      <w:pPr>
        <w:ind w:left="10773"/>
        <w:jc w:val="both"/>
        <w:rPr>
          <w:sz w:val="20"/>
          <w:szCs w:val="20"/>
        </w:rPr>
      </w:pPr>
      <w:r w:rsidRPr="007C6271">
        <w:rPr>
          <w:sz w:val="20"/>
          <w:szCs w:val="20"/>
        </w:rPr>
        <w:lastRenderedPageBreak/>
        <w:t>Приложение</w:t>
      </w:r>
      <w:r w:rsidR="00617C4A" w:rsidRPr="007C6271">
        <w:rPr>
          <w:sz w:val="20"/>
          <w:szCs w:val="20"/>
        </w:rPr>
        <w:t xml:space="preserve"> </w:t>
      </w:r>
    </w:p>
    <w:p w:rsidR="00BD75AA" w:rsidRPr="007C6271" w:rsidRDefault="0002023E" w:rsidP="00D34D6E">
      <w:pPr>
        <w:ind w:left="10773"/>
        <w:contextualSpacing/>
        <w:jc w:val="both"/>
        <w:rPr>
          <w:sz w:val="20"/>
          <w:szCs w:val="20"/>
        </w:rPr>
      </w:pPr>
      <w:r w:rsidRPr="007C6271">
        <w:rPr>
          <w:sz w:val="20"/>
          <w:szCs w:val="20"/>
        </w:rPr>
        <w:t xml:space="preserve">к решению Совета депутатов </w:t>
      </w:r>
    </w:p>
    <w:p w:rsidR="0002023E" w:rsidRPr="007C6271" w:rsidRDefault="0002023E" w:rsidP="00D34D6E">
      <w:pPr>
        <w:ind w:left="10773"/>
        <w:contextualSpacing/>
        <w:jc w:val="both"/>
        <w:rPr>
          <w:sz w:val="20"/>
          <w:szCs w:val="20"/>
        </w:rPr>
      </w:pPr>
      <w:r w:rsidRPr="007C6271">
        <w:rPr>
          <w:sz w:val="20"/>
          <w:szCs w:val="20"/>
        </w:rPr>
        <w:t xml:space="preserve">муниципального округа </w:t>
      </w:r>
      <w:proofErr w:type="gramStart"/>
      <w:r w:rsidR="00BD240D" w:rsidRPr="007C6271">
        <w:rPr>
          <w:sz w:val="20"/>
          <w:szCs w:val="20"/>
        </w:rPr>
        <w:t>Ивановское</w:t>
      </w:r>
      <w:proofErr w:type="gramEnd"/>
    </w:p>
    <w:p w:rsidR="0002023E" w:rsidRPr="007C6271" w:rsidRDefault="0002023E" w:rsidP="00D34D6E">
      <w:pPr>
        <w:ind w:left="10773"/>
        <w:contextualSpacing/>
        <w:jc w:val="both"/>
        <w:rPr>
          <w:sz w:val="20"/>
          <w:szCs w:val="20"/>
        </w:rPr>
      </w:pPr>
      <w:r w:rsidRPr="007C6271">
        <w:rPr>
          <w:sz w:val="20"/>
          <w:szCs w:val="20"/>
        </w:rPr>
        <w:t>от</w:t>
      </w:r>
      <w:r w:rsidR="002022B3" w:rsidRPr="007C6271">
        <w:rPr>
          <w:sz w:val="20"/>
          <w:szCs w:val="20"/>
        </w:rPr>
        <w:t xml:space="preserve"> </w:t>
      </w:r>
      <w:r w:rsidR="00CB6987">
        <w:rPr>
          <w:sz w:val="20"/>
          <w:szCs w:val="20"/>
        </w:rPr>
        <w:t xml:space="preserve">06 июня </w:t>
      </w:r>
      <w:r w:rsidRPr="007C6271">
        <w:rPr>
          <w:sz w:val="20"/>
          <w:szCs w:val="20"/>
        </w:rPr>
        <w:t>20</w:t>
      </w:r>
      <w:r w:rsidR="00CB6987">
        <w:rPr>
          <w:sz w:val="20"/>
          <w:szCs w:val="20"/>
        </w:rPr>
        <w:t>23</w:t>
      </w:r>
      <w:r w:rsidRPr="007C6271">
        <w:rPr>
          <w:sz w:val="20"/>
          <w:szCs w:val="20"/>
        </w:rPr>
        <w:t xml:space="preserve"> года </w:t>
      </w:r>
      <w:r w:rsidR="00273E22" w:rsidRPr="007C6271">
        <w:rPr>
          <w:sz w:val="20"/>
          <w:szCs w:val="20"/>
        </w:rPr>
        <w:t>№</w:t>
      </w:r>
      <w:r w:rsidR="00407BDC" w:rsidRPr="007C6271">
        <w:rPr>
          <w:sz w:val="20"/>
          <w:szCs w:val="20"/>
        </w:rPr>
        <w:t xml:space="preserve"> </w:t>
      </w:r>
      <w:r w:rsidR="00D34D6E">
        <w:rPr>
          <w:sz w:val="20"/>
          <w:szCs w:val="20"/>
        </w:rPr>
        <w:t>16/10</w:t>
      </w:r>
    </w:p>
    <w:p w:rsidR="00D13F9E" w:rsidRDefault="00D13F9E" w:rsidP="00D34D6E">
      <w:pPr>
        <w:contextualSpacing/>
        <w:jc w:val="both"/>
        <w:rPr>
          <w:b/>
          <w:sz w:val="26"/>
          <w:szCs w:val="26"/>
        </w:rPr>
      </w:pPr>
    </w:p>
    <w:p w:rsidR="00CB6987" w:rsidRDefault="00CB6987" w:rsidP="00D34D6E">
      <w:pPr>
        <w:contextualSpacing/>
        <w:jc w:val="both"/>
        <w:rPr>
          <w:b/>
          <w:sz w:val="26"/>
          <w:szCs w:val="26"/>
        </w:rPr>
      </w:pPr>
    </w:p>
    <w:p w:rsidR="00CB6987" w:rsidRPr="007C6271" w:rsidRDefault="00CB6987" w:rsidP="00D34D6E">
      <w:pPr>
        <w:contextualSpacing/>
        <w:jc w:val="both"/>
        <w:rPr>
          <w:b/>
          <w:sz w:val="26"/>
          <w:szCs w:val="26"/>
        </w:rPr>
      </w:pPr>
    </w:p>
    <w:p w:rsidR="00BD75AA" w:rsidRDefault="00BD240D" w:rsidP="00D34D6E">
      <w:pPr>
        <w:contextualSpacing/>
        <w:jc w:val="center"/>
        <w:rPr>
          <w:b/>
          <w:sz w:val="28"/>
          <w:szCs w:val="28"/>
        </w:rPr>
      </w:pPr>
      <w:r w:rsidRPr="007C6271">
        <w:rPr>
          <w:b/>
          <w:sz w:val="28"/>
          <w:szCs w:val="28"/>
        </w:rPr>
        <w:t>П</w:t>
      </w:r>
      <w:r w:rsidR="001333C1" w:rsidRPr="007C6271">
        <w:rPr>
          <w:b/>
          <w:sz w:val="28"/>
          <w:szCs w:val="28"/>
        </w:rPr>
        <w:t>роект изменения схемы размещения нестационарных торговых объектов</w:t>
      </w:r>
    </w:p>
    <w:p w:rsidR="003A263D" w:rsidRDefault="003A263D" w:rsidP="00D34D6E">
      <w:pPr>
        <w:contextualSpacing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88"/>
        <w:gridCol w:w="961"/>
        <w:gridCol w:w="1521"/>
        <w:gridCol w:w="1151"/>
        <w:gridCol w:w="1705"/>
        <w:gridCol w:w="1313"/>
        <w:gridCol w:w="2070"/>
        <w:gridCol w:w="1790"/>
        <w:gridCol w:w="4141"/>
      </w:tblGrid>
      <w:tr w:rsidR="00BF3E9E" w:rsidRPr="00D34D6E" w:rsidTr="00D34D6E"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№</w:t>
            </w:r>
          </w:p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proofErr w:type="spellStart"/>
            <w:proofErr w:type="gramStart"/>
            <w:r w:rsidRPr="00D34D6E">
              <w:rPr>
                <w:b/>
                <w:sz w:val="26"/>
                <w:szCs w:val="28"/>
              </w:rPr>
              <w:t>п</w:t>
            </w:r>
            <w:proofErr w:type="spellEnd"/>
            <w:proofErr w:type="gramEnd"/>
            <w:r w:rsidRPr="00D34D6E">
              <w:rPr>
                <w:b/>
                <w:sz w:val="26"/>
                <w:szCs w:val="28"/>
              </w:rPr>
              <w:t>/</w:t>
            </w:r>
            <w:proofErr w:type="spellStart"/>
            <w:r w:rsidRPr="00D34D6E">
              <w:rPr>
                <w:b/>
                <w:sz w:val="26"/>
                <w:szCs w:val="28"/>
              </w:rPr>
              <w:t>п</w:t>
            </w:r>
            <w:proofErr w:type="spellEnd"/>
          </w:p>
          <w:p w:rsidR="00BF3E9E" w:rsidRPr="00D34D6E" w:rsidRDefault="00BF3E9E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Округ</w:t>
            </w: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Район</w:t>
            </w: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Вид</w:t>
            </w:r>
          </w:p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объекта</w:t>
            </w:r>
          </w:p>
        </w:tc>
        <w:tc>
          <w:tcPr>
            <w:tcW w:w="0" w:type="auto"/>
            <w:vAlign w:val="center"/>
          </w:tcPr>
          <w:p w:rsidR="00BF3E9E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 xml:space="preserve">Адрес </w:t>
            </w:r>
          </w:p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размещения</w:t>
            </w: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Площадь</w:t>
            </w:r>
          </w:p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НТО</w:t>
            </w: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3A263D" w:rsidRPr="00D34D6E" w:rsidRDefault="003A263D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П</w:t>
            </w:r>
            <w:r w:rsidR="00CB6987" w:rsidRPr="00D34D6E">
              <w:rPr>
                <w:b/>
                <w:sz w:val="26"/>
                <w:szCs w:val="28"/>
              </w:rPr>
              <w:t>ериод размещения</w:t>
            </w:r>
          </w:p>
        </w:tc>
        <w:tc>
          <w:tcPr>
            <w:tcW w:w="0" w:type="auto"/>
            <w:vAlign w:val="center"/>
          </w:tcPr>
          <w:p w:rsidR="00BF3E9E" w:rsidRPr="00D34D6E" w:rsidRDefault="00CB6987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 xml:space="preserve">Корректировка </w:t>
            </w:r>
          </w:p>
          <w:p w:rsidR="003A263D" w:rsidRPr="00D34D6E" w:rsidRDefault="00CB6987" w:rsidP="00D34D6E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D34D6E">
              <w:rPr>
                <w:b/>
                <w:sz w:val="26"/>
                <w:szCs w:val="28"/>
              </w:rPr>
              <w:t>схемы</w:t>
            </w:r>
          </w:p>
        </w:tc>
      </w:tr>
      <w:tr w:rsidR="00BF3E9E" w:rsidRPr="00D34D6E" w:rsidTr="00D34D6E"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ВАО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Ивановское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Киоск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proofErr w:type="spellStart"/>
            <w:r w:rsidRPr="00D34D6E">
              <w:rPr>
                <w:sz w:val="26"/>
                <w:szCs w:val="28"/>
              </w:rPr>
              <w:t>Молостовых</w:t>
            </w:r>
            <w:proofErr w:type="spellEnd"/>
            <w:r w:rsidRPr="00D34D6E">
              <w:rPr>
                <w:sz w:val="26"/>
                <w:szCs w:val="28"/>
              </w:rPr>
              <w:t xml:space="preserve"> ул.,</w:t>
            </w:r>
          </w:p>
          <w:p w:rsidR="00CB6987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вл.14, стр.1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Печать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>с 1 января по 31 декабря</w:t>
            </w:r>
          </w:p>
        </w:tc>
        <w:tc>
          <w:tcPr>
            <w:tcW w:w="0" w:type="auto"/>
            <w:vAlign w:val="center"/>
          </w:tcPr>
          <w:p w:rsidR="003A263D" w:rsidRPr="00D34D6E" w:rsidRDefault="00CB6987" w:rsidP="00D34D6E">
            <w:pPr>
              <w:contextualSpacing/>
              <w:jc w:val="center"/>
              <w:rPr>
                <w:sz w:val="26"/>
                <w:szCs w:val="28"/>
              </w:rPr>
            </w:pPr>
            <w:r w:rsidRPr="00D34D6E">
              <w:rPr>
                <w:sz w:val="26"/>
                <w:szCs w:val="28"/>
              </w:rPr>
              <w:t xml:space="preserve">Исключение из Схемы: </w:t>
            </w:r>
            <w:proofErr w:type="spellStart"/>
            <w:r w:rsidRPr="00D34D6E">
              <w:rPr>
                <w:sz w:val="26"/>
                <w:szCs w:val="28"/>
              </w:rPr>
              <w:t>невостребованность</w:t>
            </w:r>
            <w:proofErr w:type="spellEnd"/>
            <w:r w:rsidRPr="00D34D6E">
              <w:rPr>
                <w:sz w:val="26"/>
                <w:szCs w:val="28"/>
              </w:rPr>
              <w:t xml:space="preserve">. </w:t>
            </w:r>
            <w:r w:rsidR="00BF3E9E" w:rsidRPr="00D34D6E">
              <w:rPr>
                <w:sz w:val="26"/>
                <w:szCs w:val="28"/>
              </w:rPr>
              <w:t>О</w:t>
            </w:r>
            <w:r w:rsidRPr="00D34D6E">
              <w:rPr>
                <w:sz w:val="26"/>
                <w:szCs w:val="28"/>
              </w:rPr>
              <w:t>тсутствие заявок предпринимателей на участие в конкурсах на осуществление торговой деятельности в НТО «Печать»</w:t>
            </w:r>
            <w:r w:rsidR="00BF3E9E" w:rsidRPr="00D34D6E">
              <w:rPr>
                <w:sz w:val="26"/>
                <w:szCs w:val="28"/>
              </w:rPr>
              <w:t>.</w:t>
            </w:r>
          </w:p>
          <w:p w:rsidR="00BF3E9E" w:rsidRPr="00D34D6E" w:rsidRDefault="00BF3E9E" w:rsidP="00D34D6E">
            <w:pPr>
              <w:contextualSpacing/>
              <w:jc w:val="center"/>
              <w:rPr>
                <w:sz w:val="26"/>
                <w:szCs w:val="28"/>
              </w:rPr>
            </w:pPr>
          </w:p>
        </w:tc>
      </w:tr>
    </w:tbl>
    <w:p w:rsidR="003A263D" w:rsidRDefault="003A263D" w:rsidP="00D34D6E">
      <w:pPr>
        <w:contextualSpacing/>
        <w:jc w:val="both"/>
        <w:rPr>
          <w:b/>
          <w:sz w:val="28"/>
          <w:szCs w:val="28"/>
        </w:rPr>
      </w:pPr>
    </w:p>
    <w:p w:rsidR="003A263D" w:rsidRDefault="003A263D" w:rsidP="00D34D6E">
      <w:pPr>
        <w:contextualSpacing/>
        <w:jc w:val="center"/>
        <w:rPr>
          <w:b/>
          <w:sz w:val="28"/>
          <w:szCs w:val="28"/>
        </w:rPr>
      </w:pPr>
    </w:p>
    <w:sectPr w:rsidR="003A263D" w:rsidSect="00D34D6E">
      <w:footnotePr>
        <w:numRestart w:val="eachPage"/>
      </w:footnotePr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A3" w:rsidRDefault="002B7CA3" w:rsidP="00B433D6">
      <w:r>
        <w:separator/>
      </w:r>
    </w:p>
  </w:endnote>
  <w:endnote w:type="continuationSeparator" w:id="0">
    <w:p w:rsidR="002B7CA3" w:rsidRDefault="002B7CA3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A3" w:rsidRDefault="002B7CA3" w:rsidP="00B433D6">
      <w:r>
        <w:separator/>
      </w:r>
    </w:p>
  </w:footnote>
  <w:footnote w:type="continuationSeparator" w:id="0">
    <w:p w:rsidR="002B7CA3" w:rsidRDefault="002B7CA3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4C70"/>
    <w:rsid w:val="0001744C"/>
    <w:rsid w:val="00017B54"/>
    <w:rsid w:val="0002023E"/>
    <w:rsid w:val="00022C31"/>
    <w:rsid w:val="000243CF"/>
    <w:rsid w:val="00027D0E"/>
    <w:rsid w:val="00033046"/>
    <w:rsid w:val="00040143"/>
    <w:rsid w:val="00056E97"/>
    <w:rsid w:val="00070FA2"/>
    <w:rsid w:val="00083D0C"/>
    <w:rsid w:val="000949AA"/>
    <w:rsid w:val="0009603F"/>
    <w:rsid w:val="000A035F"/>
    <w:rsid w:val="000B3ACC"/>
    <w:rsid w:val="000B51F5"/>
    <w:rsid w:val="000B6055"/>
    <w:rsid w:val="000C0700"/>
    <w:rsid w:val="000C66EF"/>
    <w:rsid w:val="000D181A"/>
    <w:rsid w:val="001065D1"/>
    <w:rsid w:val="0011065D"/>
    <w:rsid w:val="00114C4B"/>
    <w:rsid w:val="00124A10"/>
    <w:rsid w:val="001333C1"/>
    <w:rsid w:val="0013453B"/>
    <w:rsid w:val="001350BB"/>
    <w:rsid w:val="00140B24"/>
    <w:rsid w:val="001429DA"/>
    <w:rsid w:val="00151610"/>
    <w:rsid w:val="00154600"/>
    <w:rsid w:val="001809C4"/>
    <w:rsid w:val="00194E04"/>
    <w:rsid w:val="00195399"/>
    <w:rsid w:val="00197269"/>
    <w:rsid w:val="001A00BE"/>
    <w:rsid w:val="001C4567"/>
    <w:rsid w:val="001D4FDD"/>
    <w:rsid w:val="001E34EF"/>
    <w:rsid w:val="002022B3"/>
    <w:rsid w:val="00202C41"/>
    <w:rsid w:val="002046B7"/>
    <w:rsid w:val="002103B2"/>
    <w:rsid w:val="00235B42"/>
    <w:rsid w:val="00235F2F"/>
    <w:rsid w:val="00246DE9"/>
    <w:rsid w:val="0024717A"/>
    <w:rsid w:val="00252DBB"/>
    <w:rsid w:val="00256E36"/>
    <w:rsid w:val="002615B7"/>
    <w:rsid w:val="002731B1"/>
    <w:rsid w:val="00273E22"/>
    <w:rsid w:val="0027606C"/>
    <w:rsid w:val="00283440"/>
    <w:rsid w:val="00283D89"/>
    <w:rsid w:val="002A4BCD"/>
    <w:rsid w:val="002B485A"/>
    <w:rsid w:val="002B7CA3"/>
    <w:rsid w:val="002C507A"/>
    <w:rsid w:val="002D0C78"/>
    <w:rsid w:val="002D11B7"/>
    <w:rsid w:val="002E30AE"/>
    <w:rsid w:val="002F191C"/>
    <w:rsid w:val="00306460"/>
    <w:rsid w:val="003233E3"/>
    <w:rsid w:val="00324F1D"/>
    <w:rsid w:val="003256EE"/>
    <w:rsid w:val="0033388C"/>
    <w:rsid w:val="003404FF"/>
    <w:rsid w:val="00353E19"/>
    <w:rsid w:val="00355DDE"/>
    <w:rsid w:val="00361006"/>
    <w:rsid w:val="00361D14"/>
    <w:rsid w:val="00376D7E"/>
    <w:rsid w:val="003770EB"/>
    <w:rsid w:val="00387B36"/>
    <w:rsid w:val="0039083C"/>
    <w:rsid w:val="00391836"/>
    <w:rsid w:val="003936A8"/>
    <w:rsid w:val="003A263D"/>
    <w:rsid w:val="003A5A80"/>
    <w:rsid w:val="003B0A31"/>
    <w:rsid w:val="003B4027"/>
    <w:rsid w:val="003D0881"/>
    <w:rsid w:val="003D54D8"/>
    <w:rsid w:val="003D6327"/>
    <w:rsid w:val="003E6B29"/>
    <w:rsid w:val="00400843"/>
    <w:rsid w:val="004056AE"/>
    <w:rsid w:val="00407BDC"/>
    <w:rsid w:val="00416FA5"/>
    <w:rsid w:val="004254D0"/>
    <w:rsid w:val="004301A8"/>
    <w:rsid w:val="00433C95"/>
    <w:rsid w:val="0044228D"/>
    <w:rsid w:val="00443148"/>
    <w:rsid w:val="004534E0"/>
    <w:rsid w:val="00454300"/>
    <w:rsid w:val="00462EB9"/>
    <w:rsid w:val="00463039"/>
    <w:rsid w:val="00465F68"/>
    <w:rsid w:val="00471543"/>
    <w:rsid w:val="00493FF6"/>
    <w:rsid w:val="004A4C9E"/>
    <w:rsid w:val="004A7881"/>
    <w:rsid w:val="004B2905"/>
    <w:rsid w:val="004C4688"/>
    <w:rsid w:val="004C5733"/>
    <w:rsid w:val="004D2DC2"/>
    <w:rsid w:val="00502FC2"/>
    <w:rsid w:val="00505B5F"/>
    <w:rsid w:val="005312D9"/>
    <w:rsid w:val="00573733"/>
    <w:rsid w:val="00592678"/>
    <w:rsid w:val="005B0289"/>
    <w:rsid w:val="005B0607"/>
    <w:rsid w:val="005B2D9A"/>
    <w:rsid w:val="005B309F"/>
    <w:rsid w:val="005B7267"/>
    <w:rsid w:val="005B7C9C"/>
    <w:rsid w:val="005C360C"/>
    <w:rsid w:val="005C4EC7"/>
    <w:rsid w:val="005C7D76"/>
    <w:rsid w:val="005D6E90"/>
    <w:rsid w:val="005D796E"/>
    <w:rsid w:val="005E0242"/>
    <w:rsid w:val="005E3B4B"/>
    <w:rsid w:val="005E46F8"/>
    <w:rsid w:val="005F28A5"/>
    <w:rsid w:val="00615BFD"/>
    <w:rsid w:val="00617C4A"/>
    <w:rsid w:val="006262A5"/>
    <w:rsid w:val="006462E9"/>
    <w:rsid w:val="00646712"/>
    <w:rsid w:val="006602BD"/>
    <w:rsid w:val="00687B0D"/>
    <w:rsid w:val="006978C9"/>
    <w:rsid w:val="006A7B98"/>
    <w:rsid w:val="006B1FB6"/>
    <w:rsid w:val="006C2359"/>
    <w:rsid w:val="006D1597"/>
    <w:rsid w:val="006D1FAA"/>
    <w:rsid w:val="006E0B0D"/>
    <w:rsid w:val="006F1732"/>
    <w:rsid w:val="006F3702"/>
    <w:rsid w:val="00700F3E"/>
    <w:rsid w:val="00701E9A"/>
    <w:rsid w:val="0070749E"/>
    <w:rsid w:val="00710E77"/>
    <w:rsid w:val="00715327"/>
    <w:rsid w:val="0072276D"/>
    <w:rsid w:val="00740AE4"/>
    <w:rsid w:val="00753B11"/>
    <w:rsid w:val="00775A7D"/>
    <w:rsid w:val="007835D6"/>
    <w:rsid w:val="007861C5"/>
    <w:rsid w:val="00790BB8"/>
    <w:rsid w:val="007A02DC"/>
    <w:rsid w:val="007A39A7"/>
    <w:rsid w:val="007A6E52"/>
    <w:rsid w:val="007B03D0"/>
    <w:rsid w:val="007C040E"/>
    <w:rsid w:val="007C6271"/>
    <w:rsid w:val="007D2B78"/>
    <w:rsid w:val="007F116E"/>
    <w:rsid w:val="007F4FF6"/>
    <w:rsid w:val="007F5EC3"/>
    <w:rsid w:val="007F66DC"/>
    <w:rsid w:val="00800473"/>
    <w:rsid w:val="00813DF5"/>
    <w:rsid w:val="008142FE"/>
    <w:rsid w:val="008239D5"/>
    <w:rsid w:val="00835F77"/>
    <w:rsid w:val="00836C6D"/>
    <w:rsid w:val="00851681"/>
    <w:rsid w:val="008540A1"/>
    <w:rsid w:val="0086054E"/>
    <w:rsid w:val="00864F3F"/>
    <w:rsid w:val="00865390"/>
    <w:rsid w:val="00870005"/>
    <w:rsid w:val="0089714A"/>
    <w:rsid w:val="00897CD0"/>
    <w:rsid w:val="008B0440"/>
    <w:rsid w:val="008C14A4"/>
    <w:rsid w:val="008C63C6"/>
    <w:rsid w:val="008F2DD7"/>
    <w:rsid w:val="00910064"/>
    <w:rsid w:val="00921D50"/>
    <w:rsid w:val="00933195"/>
    <w:rsid w:val="00935100"/>
    <w:rsid w:val="00937518"/>
    <w:rsid w:val="00945751"/>
    <w:rsid w:val="00956E4C"/>
    <w:rsid w:val="00962AA8"/>
    <w:rsid w:val="0097451F"/>
    <w:rsid w:val="00977140"/>
    <w:rsid w:val="00990F82"/>
    <w:rsid w:val="009A526F"/>
    <w:rsid w:val="009D2D8D"/>
    <w:rsid w:val="009F0B34"/>
    <w:rsid w:val="009F165D"/>
    <w:rsid w:val="00A11BD6"/>
    <w:rsid w:val="00A17081"/>
    <w:rsid w:val="00A21F7E"/>
    <w:rsid w:val="00A23601"/>
    <w:rsid w:val="00A426BE"/>
    <w:rsid w:val="00A56356"/>
    <w:rsid w:val="00A63AB1"/>
    <w:rsid w:val="00A66573"/>
    <w:rsid w:val="00A66AC7"/>
    <w:rsid w:val="00A71850"/>
    <w:rsid w:val="00A72D31"/>
    <w:rsid w:val="00A73BE8"/>
    <w:rsid w:val="00A75076"/>
    <w:rsid w:val="00A754A0"/>
    <w:rsid w:val="00A82C3D"/>
    <w:rsid w:val="00A91EE1"/>
    <w:rsid w:val="00A95AEA"/>
    <w:rsid w:val="00A9655F"/>
    <w:rsid w:val="00AA35CA"/>
    <w:rsid w:val="00AA3BE3"/>
    <w:rsid w:val="00AB0870"/>
    <w:rsid w:val="00AE11F0"/>
    <w:rsid w:val="00AE2E76"/>
    <w:rsid w:val="00AF223E"/>
    <w:rsid w:val="00AF3857"/>
    <w:rsid w:val="00AF4432"/>
    <w:rsid w:val="00AF6104"/>
    <w:rsid w:val="00B208AF"/>
    <w:rsid w:val="00B37491"/>
    <w:rsid w:val="00B433D6"/>
    <w:rsid w:val="00B503B0"/>
    <w:rsid w:val="00B63B3E"/>
    <w:rsid w:val="00B63D9F"/>
    <w:rsid w:val="00B77656"/>
    <w:rsid w:val="00B81925"/>
    <w:rsid w:val="00B9112A"/>
    <w:rsid w:val="00BA38AF"/>
    <w:rsid w:val="00BB6FA6"/>
    <w:rsid w:val="00BC0796"/>
    <w:rsid w:val="00BC25BD"/>
    <w:rsid w:val="00BC5493"/>
    <w:rsid w:val="00BD240D"/>
    <w:rsid w:val="00BD75AA"/>
    <w:rsid w:val="00BF3551"/>
    <w:rsid w:val="00BF3E9E"/>
    <w:rsid w:val="00BF6C01"/>
    <w:rsid w:val="00BF6D16"/>
    <w:rsid w:val="00C03055"/>
    <w:rsid w:val="00C06A26"/>
    <w:rsid w:val="00C1323E"/>
    <w:rsid w:val="00C20069"/>
    <w:rsid w:val="00C239C6"/>
    <w:rsid w:val="00C43D07"/>
    <w:rsid w:val="00C51E3D"/>
    <w:rsid w:val="00C56124"/>
    <w:rsid w:val="00C62F9C"/>
    <w:rsid w:val="00C74F32"/>
    <w:rsid w:val="00CA25EB"/>
    <w:rsid w:val="00CB065F"/>
    <w:rsid w:val="00CB21E8"/>
    <w:rsid w:val="00CB27E1"/>
    <w:rsid w:val="00CB61C3"/>
    <w:rsid w:val="00CB6987"/>
    <w:rsid w:val="00CC5A9F"/>
    <w:rsid w:val="00CC6BAF"/>
    <w:rsid w:val="00CE5715"/>
    <w:rsid w:val="00CF10DB"/>
    <w:rsid w:val="00CF116F"/>
    <w:rsid w:val="00D078A4"/>
    <w:rsid w:val="00D10F78"/>
    <w:rsid w:val="00D1272D"/>
    <w:rsid w:val="00D13F9E"/>
    <w:rsid w:val="00D13FD7"/>
    <w:rsid w:val="00D1577C"/>
    <w:rsid w:val="00D27AC4"/>
    <w:rsid w:val="00D34D6E"/>
    <w:rsid w:val="00D4279A"/>
    <w:rsid w:val="00D44CBE"/>
    <w:rsid w:val="00D56AFE"/>
    <w:rsid w:val="00D65B68"/>
    <w:rsid w:val="00D72808"/>
    <w:rsid w:val="00D7397B"/>
    <w:rsid w:val="00D9350B"/>
    <w:rsid w:val="00DA3AAA"/>
    <w:rsid w:val="00DA4FFA"/>
    <w:rsid w:val="00DB7A96"/>
    <w:rsid w:val="00DC3DD7"/>
    <w:rsid w:val="00DD38F9"/>
    <w:rsid w:val="00DE1B1F"/>
    <w:rsid w:val="00DE24E0"/>
    <w:rsid w:val="00DF0F71"/>
    <w:rsid w:val="00DF22A1"/>
    <w:rsid w:val="00DF33AE"/>
    <w:rsid w:val="00E11032"/>
    <w:rsid w:val="00E21955"/>
    <w:rsid w:val="00E6128B"/>
    <w:rsid w:val="00E83EE6"/>
    <w:rsid w:val="00E84A7F"/>
    <w:rsid w:val="00EA01FF"/>
    <w:rsid w:val="00EA7123"/>
    <w:rsid w:val="00EA7A94"/>
    <w:rsid w:val="00EB0253"/>
    <w:rsid w:val="00EC1E9D"/>
    <w:rsid w:val="00ED20F2"/>
    <w:rsid w:val="00F048FF"/>
    <w:rsid w:val="00F152F8"/>
    <w:rsid w:val="00F353CD"/>
    <w:rsid w:val="00F367D7"/>
    <w:rsid w:val="00F423EE"/>
    <w:rsid w:val="00F46D37"/>
    <w:rsid w:val="00F73700"/>
    <w:rsid w:val="00F7472C"/>
    <w:rsid w:val="00F83E06"/>
    <w:rsid w:val="00F97C98"/>
    <w:rsid w:val="00FB438C"/>
    <w:rsid w:val="00FD00C7"/>
    <w:rsid w:val="00FD2866"/>
    <w:rsid w:val="00FD69BB"/>
    <w:rsid w:val="00FE1FEC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17C4A"/>
    <w:rPr>
      <w:color w:val="0000FF"/>
      <w:u w:val="single"/>
    </w:rPr>
  </w:style>
  <w:style w:type="paragraph" w:customStyle="1" w:styleId="ConsPlusTitle">
    <w:name w:val="ConsPlusTitle"/>
    <w:rsid w:val="00AE2E7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17C4A"/>
    <w:rPr>
      <w:color w:val="0000FF"/>
      <w:u w:val="single"/>
    </w:rPr>
  </w:style>
  <w:style w:type="paragraph" w:customStyle="1" w:styleId="ConsPlusTitle">
    <w:name w:val="ConsPlusTitle"/>
    <w:rsid w:val="00AE2E7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B9A6-14F8-4004-989C-DF9EC27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Marianna</cp:lastModifiedBy>
  <cp:revision>10</cp:revision>
  <cp:lastPrinted>2023-05-25T12:40:00Z</cp:lastPrinted>
  <dcterms:created xsi:type="dcterms:W3CDTF">2023-05-25T12:11:00Z</dcterms:created>
  <dcterms:modified xsi:type="dcterms:W3CDTF">2023-06-06T07:49:00Z</dcterms:modified>
</cp:coreProperties>
</file>